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761B9F">
      <w:pPr>
        <w:ind w:left="0"/>
        <w:rPr>
          <w:color w:val="808080"/>
        </w:rPr>
      </w:pPr>
    </w:p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3901"/>
      <w:bookmarkStart w:id="5" w:name="_Toc6505298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bookmarkStart w:id="6" w:name="_GoBack"/>
    <w:bookmarkEnd w:id="6"/>
    <w:p w:rsidR="00D821C3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5052983" w:history="1">
        <w:r w:rsidR="00D821C3" w:rsidRPr="00224177">
          <w:rPr>
            <w:rStyle w:val="Hyperlnk"/>
            <w:noProof/>
          </w:rPr>
          <w:t>Innehållsförteckning</w:t>
        </w:r>
        <w:r w:rsidR="00D821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21C3" w:rsidRPr="00224177">
          <w:rPr>
            <w:rStyle w:val="Hyperlnk"/>
            <w:noProof/>
          </w:rPr>
          <w:t xml:space="preserve"> Sid</w:t>
        </w:r>
        <w:r w:rsidR="00D821C3">
          <w:rPr>
            <w:noProof/>
            <w:webHidden/>
          </w:rPr>
          <w:tab/>
        </w:r>
        <w:r w:rsidR="00D821C3">
          <w:rPr>
            <w:noProof/>
            <w:webHidden/>
          </w:rPr>
          <w:fldChar w:fldCharType="begin"/>
        </w:r>
        <w:r w:rsidR="00D821C3">
          <w:rPr>
            <w:noProof/>
            <w:webHidden/>
          </w:rPr>
          <w:instrText xml:space="preserve"> PAGEREF _Toc65052983 \h </w:instrText>
        </w:r>
        <w:r w:rsidR="00D821C3">
          <w:rPr>
            <w:noProof/>
            <w:webHidden/>
          </w:rPr>
        </w:r>
        <w:r w:rsidR="00D821C3">
          <w:rPr>
            <w:noProof/>
            <w:webHidden/>
          </w:rPr>
          <w:fldChar w:fldCharType="separate"/>
        </w:r>
        <w:r w:rsidR="00D821C3">
          <w:rPr>
            <w:noProof/>
            <w:webHidden/>
          </w:rPr>
          <w:t>1</w:t>
        </w:r>
        <w:r w:rsidR="00D821C3"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5052984" w:history="1">
        <w:r w:rsidRPr="00224177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5052985" w:history="1">
        <w:r w:rsidRPr="00224177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86" w:history="1">
        <w:r w:rsidRPr="00224177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87" w:history="1">
        <w:r w:rsidRPr="00224177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88" w:history="1">
        <w:r w:rsidRPr="00224177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89" w:history="1">
        <w:r w:rsidRPr="00224177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90" w:history="1">
        <w:r w:rsidRPr="00224177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91" w:history="1">
        <w:r w:rsidRPr="00224177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C3" w:rsidRDefault="00D821C3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5052992" w:history="1">
        <w:r w:rsidRPr="00224177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4177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761B9F" w:rsidRDefault="00761B9F" w:rsidP="00567C82">
      <w:pPr>
        <w:ind w:left="0"/>
        <w:rPr>
          <w:color w:val="808080"/>
        </w:rPr>
      </w:pPr>
    </w:p>
    <w:p w:rsidR="00EA7124" w:rsidRDefault="00EA7124" w:rsidP="00567C82">
      <w:pPr>
        <w:ind w:left="0"/>
        <w:rPr>
          <w:color w:val="808080"/>
        </w:rPr>
      </w:pPr>
    </w:p>
    <w:p w:rsidR="00EA7124" w:rsidRPr="0057284F" w:rsidRDefault="00EA7124" w:rsidP="00567C82">
      <w:pPr>
        <w:ind w:left="0"/>
        <w:rPr>
          <w:color w:val="808080"/>
        </w:rPr>
      </w:pPr>
    </w:p>
    <w:p w:rsidR="002D4850" w:rsidRPr="002931A6" w:rsidRDefault="00761B9F" w:rsidP="002D4850">
      <w:pPr>
        <w:pStyle w:val="Rubrik3"/>
        <w:rPr>
          <w:color w:val="808080"/>
          <w:lang w:val="nb-NO"/>
        </w:rPr>
      </w:pPr>
      <w:bookmarkStart w:id="7" w:name="_Toc378579121"/>
      <w:bookmarkStart w:id="8" w:name="_Toc65052984"/>
      <w:r w:rsidRPr="002931A6">
        <w:rPr>
          <w:color w:val="808080"/>
          <w:lang w:val="nb-NO"/>
        </w:rPr>
        <w:t>PVB</w:t>
      </w:r>
      <w:r w:rsidRPr="002931A6">
        <w:rPr>
          <w:color w:val="808080"/>
          <w:lang w:val="nb-NO"/>
        </w:rPr>
        <w:tab/>
        <w:t>TAPPVENTILER, BLANDARE M.M. I TAPPVATTENSYSTEM</w:t>
      </w:r>
      <w:bookmarkEnd w:id="7"/>
      <w:bookmarkEnd w:id="8"/>
    </w:p>
    <w:p w:rsidR="00761B9F" w:rsidRPr="0057284F" w:rsidRDefault="00761B9F">
      <w:pPr>
        <w:pStyle w:val="Rubrik4"/>
        <w:rPr>
          <w:color w:val="808080"/>
        </w:rPr>
      </w:pPr>
      <w:bookmarkStart w:id="9" w:name="_Toc6505298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</w:p>
    <w:p w:rsidR="00761B9F" w:rsidRPr="0057284F" w:rsidRDefault="00761B9F">
      <w:pPr>
        <w:pStyle w:val="Rubrik5"/>
        <w:rPr>
          <w:color w:val="808080"/>
        </w:rPr>
      </w:pPr>
      <w:bookmarkStart w:id="10" w:name="_Toc65052986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0"/>
    </w:p>
    <w:p w:rsidR="00EA7124" w:rsidRPr="002D4850" w:rsidRDefault="002D4850" w:rsidP="002D4850">
      <w:pPr>
        <w:pStyle w:val="Rubrik5"/>
        <w:rPr>
          <w:color w:val="808080"/>
        </w:rPr>
      </w:pPr>
      <w:bookmarkStart w:id="11" w:name="_Toc65052987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1"/>
    </w:p>
    <w:p w:rsidR="00761B9F" w:rsidRPr="0057284F" w:rsidRDefault="00761B9F">
      <w:pPr>
        <w:pStyle w:val="Rubrik5"/>
        <w:rPr>
          <w:color w:val="808080"/>
        </w:rPr>
      </w:pPr>
      <w:bookmarkStart w:id="12" w:name="_Toc65052988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2"/>
    </w:p>
    <w:p w:rsidR="00D42A25" w:rsidRDefault="00D42A25" w:rsidP="00105A90">
      <w:pPr>
        <w:pStyle w:val="Rubrik-Sakvara11"/>
        <w:rPr>
          <w:u w:val="none"/>
        </w:rPr>
      </w:pPr>
      <w:r>
        <w:t>B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D42A25" w:rsidRDefault="00D42A25" w:rsidP="00D42A25">
      <w:pPr>
        <w:pStyle w:val="indrag"/>
        <w:ind w:right="850"/>
      </w:pPr>
      <w:r>
        <w:t>Elektronisk tvättställsblandare typ MORA MMIX Tronic</w:t>
      </w:r>
    </w:p>
    <w:p w:rsidR="00D42A25" w:rsidRDefault="00D42A25" w:rsidP="00D42A25">
      <w:pPr>
        <w:pStyle w:val="indrag"/>
        <w:ind w:right="850"/>
      </w:pPr>
    </w:p>
    <w:p w:rsidR="00D42A25" w:rsidRDefault="00D42A25" w:rsidP="00D42A25">
      <w:pPr>
        <w:pStyle w:val="indrag"/>
        <w:ind w:right="850"/>
      </w:pPr>
      <w:r>
        <w:t>Blandaren skall vara försedd med följande</w:t>
      </w:r>
      <w:r w:rsidR="00C035A8">
        <w:t xml:space="preserve"> egenskaper</w:t>
      </w:r>
      <w:r>
        <w:t xml:space="preserve">: </w:t>
      </w:r>
    </w:p>
    <w:p w:rsidR="00D42A25" w:rsidRDefault="00D42A25" w:rsidP="00D42A25">
      <w:pPr>
        <w:pStyle w:val="indrag"/>
        <w:ind w:right="850"/>
      </w:pP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t>T</w:t>
      </w:r>
      <w:r w:rsidRPr="003C59BD">
        <w:t xml:space="preserve">emperaturvred 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t>Nätdrift</w:t>
      </w:r>
      <w:r w:rsidRPr="0089411E">
        <w:t xml:space="preserve"> 12VDC </w:t>
      </w:r>
      <w:r>
        <w:t>via transformator samt vara anpassningsbar för batteridrift.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 xml:space="preserve">Vandalsäkert i metall 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lastRenderedPageBreak/>
        <w:t>Avtagbart temperaturvred som kan ersättas med täcklock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>O</w:t>
      </w:r>
      <w:r>
        <w:t>mställbar temperaturbegränsning i blandaren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>Energi- och vatten</w:t>
      </w:r>
      <w:r>
        <w:t>besparande strålsamlare, max 5 l/min vid 3 bars tryck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 xml:space="preserve">Automatisk justering av sensoravståndet 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 xml:space="preserve">Spoltidsbegränsning 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t>Valbar efterspoltid, 2-6 sek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t>S</w:t>
      </w:r>
      <w:r w:rsidRPr="003C59BD">
        <w:t xml:space="preserve">polningsfunktion 30 sek via sensorn </w:t>
      </w:r>
    </w:p>
    <w:p w:rsidR="0096498E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 xml:space="preserve">Avstängning av flöde i 60 sek via sensorn 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t>Hygienspolningsfunktion via yttre anslutning, ansluts till externt styrsystem.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 xml:space="preserve">Flexibla anslutningsrör i metallspunnen Soft PEX®, lekande G3/8 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>
        <w:t>All service skall kunna ske från ovansidan av blandaren.</w:t>
      </w:r>
    </w:p>
    <w:p w:rsidR="0096498E" w:rsidRPr="003C59BD" w:rsidRDefault="0096498E" w:rsidP="0096498E">
      <w:pPr>
        <w:pStyle w:val="indrag"/>
        <w:numPr>
          <w:ilvl w:val="0"/>
          <w:numId w:val="8"/>
        </w:numPr>
        <w:spacing w:after="120"/>
      </w:pPr>
      <w:r w:rsidRPr="003C59BD">
        <w:t xml:space="preserve">IP klass sensor, IP67 </w:t>
      </w:r>
    </w:p>
    <w:p w:rsidR="00347D20" w:rsidRPr="00364CE3" w:rsidRDefault="00347D20" w:rsidP="00347D20">
      <w:pPr>
        <w:pStyle w:val="indrag"/>
        <w:numPr>
          <w:ilvl w:val="0"/>
          <w:numId w:val="8"/>
        </w:numPr>
        <w:spacing w:after="120"/>
      </w:pPr>
      <w:r w:rsidRPr="00364CE3">
        <w:t>Utförd i blyfritt material</w:t>
      </w:r>
    </w:p>
    <w:p w:rsidR="00347D20" w:rsidRPr="00364CE3" w:rsidRDefault="00347D20" w:rsidP="00347D20">
      <w:pPr>
        <w:pStyle w:val="indrag"/>
        <w:numPr>
          <w:ilvl w:val="0"/>
          <w:numId w:val="8"/>
        </w:numPr>
        <w:spacing w:after="120"/>
      </w:pPr>
      <w:r>
        <w:rPr>
          <w:rFonts w:cs="Arial"/>
          <w:szCs w:val="22"/>
        </w:rPr>
        <w:t>Nickelfria vattenvägar</w:t>
      </w:r>
    </w:p>
    <w:p w:rsidR="0096498E" w:rsidRDefault="0096498E" w:rsidP="002D4850">
      <w:pPr>
        <w:pStyle w:val="indrag"/>
        <w:numPr>
          <w:ilvl w:val="0"/>
          <w:numId w:val="8"/>
        </w:numPr>
        <w:spacing w:after="120"/>
      </w:pPr>
      <w:r>
        <w:t>Programmerings samt status avläsning skall kunna ske via fjärrkontroll.</w:t>
      </w:r>
    </w:p>
    <w:p w:rsidR="0096498E" w:rsidRDefault="0096498E" w:rsidP="0096498E">
      <w:pPr>
        <w:pStyle w:val="Bomb"/>
        <w:numPr>
          <w:ilvl w:val="0"/>
          <w:numId w:val="0"/>
        </w:numPr>
        <w:ind w:right="0"/>
      </w:pPr>
      <w:r>
        <w:tab/>
        <w:t>Krom, med ansl. Lekande G3/8</w:t>
      </w:r>
      <w:r>
        <w:tab/>
        <w:t>MA nr 72 00 81, RSK 855</w:t>
      </w:r>
      <w:r w:rsidR="00941C2A">
        <w:t xml:space="preserve"> </w:t>
      </w:r>
      <w:r>
        <w:t>35</w:t>
      </w:r>
      <w:r w:rsidR="00941C2A">
        <w:t xml:space="preserve"> </w:t>
      </w:r>
      <w:r>
        <w:t>28</w:t>
      </w:r>
    </w:p>
    <w:p w:rsidR="00B1697E" w:rsidRPr="0057284F" w:rsidRDefault="00B1697E" w:rsidP="002D4850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ind w:left="0"/>
        <w:rPr>
          <w:color w:val="808080"/>
        </w:rPr>
      </w:pPr>
    </w:p>
    <w:p w:rsidR="00B1697E" w:rsidRPr="00E36297" w:rsidRDefault="00057539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  <w:r>
        <w:rPr>
          <w:color w:val="808080"/>
        </w:rPr>
        <w:t>TILLBEHÖR</w:t>
      </w:r>
      <w:r w:rsidR="00B1697E" w:rsidRPr="00E36297">
        <w:rPr>
          <w:color w:val="808080"/>
        </w:rPr>
        <w:t>.</w:t>
      </w:r>
    </w:p>
    <w:p w:rsidR="00501851" w:rsidRDefault="00501851" w:rsidP="00501851">
      <w:pPr>
        <w:pStyle w:val="Rubrik-Sakvara11"/>
        <w:rPr>
          <w:u w:val="none"/>
        </w:rPr>
      </w:pPr>
      <w:r>
        <w:t>pusch-down ventil</w:t>
      </w:r>
      <w:r>
        <w:rPr>
          <w:u w:val="none"/>
        </w:rPr>
        <w:tab/>
        <w:t>X</w:t>
      </w:r>
    </w:p>
    <w:p w:rsidR="00501851" w:rsidRDefault="00501851" w:rsidP="00501851">
      <w:pPr>
        <w:pStyle w:val="indrag"/>
        <w:ind w:right="850"/>
      </w:pPr>
      <w:r>
        <w:t>Med bräddavlopp, byggdjup under bänk: 39 mm.</w:t>
      </w:r>
      <w:r>
        <w:tab/>
      </w:r>
    </w:p>
    <w:p w:rsidR="00501851" w:rsidRDefault="00501851" w:rsidP="00501851">
      <w:pPr>
        <w:pStyle w:val="Bomb"/>
        <w:numPr>
          <w:ilvl w:val="0"/>
          <w:numId w:val="0"/>
        </w:numPr>
        <w:ind w:right="0"/>
      </w:pPr>
      <w:r>
        <w:tab/>
      </w:r>
    </w:p>
    <w:p w:rsidR="00501851" w:rsidRDefault="00501851" w:rsidP="0050185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MA nr 52 01 85, RSK 856 00 53</w:t>
      </w:r>
      <w:r w:rsidRPr="00B772C1">
        <w:t xml:space="preserve"> </w:t>
      </w:r>
    </w:p>
    <w:p w:rsidR="00501851" w:rsidRDefault="00501851" w:rsidP="00501851">
      <w:pPr>
        <w:pStyle w:val="Bomb"/>
        <w:numPr>
          <w:ilvl w:val="0"/>
          <w:numId w:val="0"/>
        </w:numPr>
        <w:ind w:right="0"/>
      </w:pPr>
      <w:r>
        <w:tab/>
      </w:r>
    </w:p>
    <w:p w:rsidR="00501851" w:rsidRDefault="00501851" w:rsidP="00501851">
      <w:pPr>
        <w:pStyle w:val="Rubrik-Sakvara11"/>
        <w:rPr>
          <w:u w:val="none"/>
        </w:rPr>
      </w:pPr>
      <w:r>
        <w:t>förhöjningsfot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501851" w:rsidRDefault="00501851" w:rsidP="00501851">
      <w:pPr>
        <w:pStyle w:val="indrag"/>
        <w:ind w:right="850"/>
      </w:pPr>
      <w:r w:rsidRPr="00FB70A8">
        <w:t>För höjning av blandaren med 80 mm</w:t>
      </w:r>
      <w:r>
        <w:t>.</w:t>
      </w:r>
      <w:r>
        <w:tab/>
      </w:r>
    </w:p>
    <w:p w:rsidR="00501851" w:rsidRDefault="00501851" w:rsidP="00501851">
      <w:pPr>
        <w:pStyle w:val="Bomb"/>
        <w:numPr>
          <w:ilvl w:val="0"/>
          <w:numId w:val="0"/>
        </w:numPr>
        <w:ind w:right="0"/>
      </w:pPr>
      <w:r>
        <w:tab/>
      </w:r>
    </w:p>
    <w:p w:rsidR="00501851" w:rsidRDefault="00501851" w:rsidP="0050185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MA nr 72 94 45, RSK 848 31 55</w:t>
      </w:r>
      <w:r w:rsidRPr="00B772C1">
        <w:t xml:space="preserve"> </w:t>
      </w:r>
    </w:p>
    <w:p w:rsidR="00501851" w:rsidRDefault="00501851" w:rsidP="00501851">
      <w:pPr>
        <w:pStyle w:val="Bomb"/>
        <w:numPr>
          <w:ilvl w:val="0"/>
          <w:numId w:val="0"/>
        </w:numPr>
        <w:ind w:right="0"/>
      </w:pPr>
      <w:r>
        <w:tab/>
      </w:r>
    </w:p>
    <w:p w:rsidR="00057539" w:rsidRDefault="00057539" w:rsidP="00057539">
      <w:pPr>
        <w:pStyle w:val="Rubrik-Sakvara11"/>
        <w:rPr>
          <w:u w:val="none"/>
        </w:rPr>
      </w:pPr>
      <w:r>
        <w:t>FJÄRRKONTROLL TRONIC</w:t>
      </w:r>
      <w:r>
        <w:rPr>
          <w:u w:val="none"/>
        </w:rPr>
        <w:tab/>
        <w:t>X</w:t>
      </w:r>
    </w:p>
    <w:p w:rsidR="00057539" w:rsidRDefault="00057539" w:rsidP="002D4850">
      <w:pPr>
        <w:pStyle w:val="indrag"/>
        <w:ind w:right="850"/>
      </w:pPr>
      <w:r>
        <w:t>För programmering och diagnostik av elektronisk tvättställsblandare typ MORA MMIX Tronic</w:t>
      </w:r>
    </w:p>
    <w:p w:rsidR="00B1697E" w:rsidRDefault="00057539" w:rsidP="00057539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80.AE, RSK 855</w:t>
      </w:r>
      <w:r w:rsidR="00941C2A">
        <w:t xml:space="preserve"> </w:t>
      </w:r>
      <w:r>
        <w:t>35</w:t>
      </w:r>
      <w:r w:rsidR="00941C2A">
        <w:t xml:space="preserve"> </w:t>
      </w:r>
      <w:r>
        <w:t>70</w:t>
      </w:r>
    </w:p>
    <w:p w:rsidR="00761AC8" w:rsidRDefault="00761AC8" w:rsidP="00057539">
      <w:pPr>
        <w:pStyle w:val="Bomb"/>
        <w:numPr>
          <w:ilvl w:val="0"/>
          <w:numId w:val="0"/>
        </w:numPr>
        <w:ind w:right="0"/>
      </w:pPr>
    </w:p>
    <w:p w:rsidR="00AC74CF" w:rsidRDefault="00AC74CF" w:rsidP="00AC74CF">
      <w:pPr>
        <w:pStyle w:val="Rubrik-Sakvara11"/>
        <w:rPr>
          <w:u w:val="none"/>
        </w:rPr>
      </w:pPr>
      <w:r>
        <w:lastRenderedPageBreak/>
        <w:t>BATTERIELIMINATOR</w:t>
      </w:r>
      <w:r>
        <w:rPr>
          <w:u w:val="none"/>
        </w:rPr>
        <w:tab/>
        <w:t>X</w:t>
      </w:r>
    </w:p>
    <w:p w:rsidR="00AC74CF" w:rsidRDefault="00AC74CF" w:rsidP="002D4850">
      <w:pPr>
        <w:pStyle w:val="indrag"/>
        <w:ind w:right="850"/>
      </w:pPr>
      <w:r>
        <w:t>För</w:t>
      </w:r>
      <w:r w:rsidR="00761AC8">
        <w:t xml:space="preserve"> nätanslutning</w:t>
      </w:r>
      <w:r w:rsidR="00761AC8" w:rsidRPr="00761AC8">
        <w:t xml:space="preserve"> av </w:t>
      </w:r>
      <w:r w:rsidR="00CF2240">
        <w:t xml:space="preserve">upp till </w:t>
      </w:r>
      <w:r w:rsidR="00761AC8" w:rsidRPr="00761AC8">
        <w:t>1</w:t>
      </w:r>
      <w:r w:rsidR="00CF2240">
        <w:t>0</w:t>
      </w:r>
      <w:r w:rsidR="00761AC8" w:rsidRPr="00761AC8">
        <w:t>st</w:t>
      </w:r>
      <w:r>
        <w:t xml:space="preserve"> elektronisk tvättställsblandare typ MORA MMIX Tronic</w:t>
      </w:r>
    </w:p>
    <w:p w:rsidR="00AC74CF" w:rsidRDefault="00AC74CF" w:rsidP="00AC74CF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 w:rsidR="00761AC8">
        <w:t>72 94 70, RSK 855</w:t>
      </w:r>
      <w:r w:rsidR="00941C2A">
        <w:t xml:space="preserve"> </w:t>
      </w:r>
      <w:r w:rsidR="00761AC8">
        <w:t>35</w:t>
      </w:r>
      <w:r w:rsidR="00941C2A">
        <w:t xml:space="preserve"> </w:t>
      </w:r>
      <w:r w:rsidR="00761AC8">
        <w:t>65</w:t>
      </w:r>
    </w:p>
    <w:p w:rsidR="00761AC8" w:rsidRPr="00057539" w:rsidRDefault="00761AC8" w:rsidP="00AC74CF">
      <w:pPr>
        <w:pStyle w:val="Bomb"/>
        <w:numPr>
          <w:ilvl w:val="0"/>
          <w:numId w:val="0"/>
        </w:numPr>
        <w:ind w:right="0"/>
      </w:pPr>
    </w:p>
    <w:p w:rsidR="00761AC8" w:rsidRDefault="00761AC8" w:rsidP="00761AC8">
      <w:pPr>
        <w:pStyle w:val="Rubrik-Sakvara11"/>
        <w:rPr>
          <w:u w:val="none"/>
        </w:rPr>
      </w:pPr>
      <w:r>
        <w:t>TRANSFORMATOR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761AC8" w:rsidRDefault="00761AC8" w:rsidP="002D4850">
      <w:pPr>
        <w:pStyle w:val="indrag"/>
        <w:ind w:right="850"/>
      </w:pPr>
      <w:r>
        <w:t>För fast nätanslutning</w:t>
      </w:r>
      <w:r w:rsidRPr="00761AC8">
        <w:t xml:space="preserve"> av </w:t>
      </w:r>
      <w:r>
        <w:t xml:space="preserve">upp till </w:t>
      </w:r>
      <w:r w:rsidRPr="00761AC8">
        <w:t>1</w:t>
      </w:r>
      <w:r>
        <w:t>0</w:t>
      </w:r>
      <w:r w:rsidRPr="00761AC8">
        <w:t>st</w:t>
      </w:r>
      <w:r>
        <w:t xml:space="preserve"> elektronisk tvättställsblandare typ MORA MMIX Tronic</w:t>
      </w:r>
    </w:p>
    <w:p w:rsidR="00F77C82" w:rsidRDefault="00761AC8" w:rsidP="00761AC8">
      <w:pPr>
        <w:pStyle w:val="Bomb"/>
        <w:numPr>
          <w:ilvl w:val="0"/>
          <w:numId w:val="0"/>
        </w:numPr>
        <w:ind w:right="0"/>
      </w:pPr>
      <w:r>
        <w:tab/>
      </w:r>
    </w:p>
    <w:p w:rsidR="00761AC8" w:rsidRPr="00057539" w:rsidRDefault="00761AC8" w:rsidP="00761AC8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 w:rsidRPr="00057539">
        <w:t xml:space="preserve">MA nr </w:t>
      </w:r>
      <w:r>
        <w:t>72 94 75, RSK 855</w:t>
      </w:r>
      <w:r w:rsidR="00941C2A">
        <w:t xml:space="preserve"> </w:t>
      </w:r>
      <w:r>
        <w:t>35</w:t>
      </w:r>
      <w:r w:rsidR="00941C2A">
        <w:t xml:space="preserve"> </w:t>
      </w:r>
      <w:r>
        <w:t>66</w:t>
      </w:r>
    </w:p>
    <w:p w:rsidR="00F77C82" w:rsidRDefault="00F77C82" w:rsidP="00F77C82">
      <w:pPr>
        <w:pStyle w:val="Rubrik-Sakvara11"/>
        <w:rPr>
          <w:u w:val="none"/>
        </w:rPr>
      </w:pPr>
      <w:r>
        <w:t>SKARVKABEL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F77C82" w:rsidRDefault="00F77C82" w:rsidP="00F77C82">
      <w:pPr>
        <w:pStyle w:val="indrag"/>
        <w:ind w:right="850"/>
      </w:pPr>
      <w:r>
        <w:t>För anslutning mellan transformator och tvättställsblandare typ MORA MMIX Tronic. Längd 5m, skarvbar , max kabellängd 100m</w:t>
      </w:r>
    </w:p>
    <w:p w:rsidR="00F77C82" w:rsidRDefault="00F77C82" w:rsidP="00F77C8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77.AE, RSK 855 35 68</w:t>
      </w:r>
    </w:p>
    <w:p w:rsidR="00F77C82" w:rsidRDefault="00F77C82" w:rsidP="00F77C82">
      <w:pPr>
        <w:pStyle w:val="Bomb"/>
        <w:numPr>
          <w:ilvl w:val="0"/>
          <w:numId w:val="0"/>
        </w:numPr>
        <w:ind w:right="0"/>
      </w:pPr>
    </w:p>
    <w:p w:rsidR="00F77C82" w:rsidRDefault="00F77C82" w:rsidP="00F77C82">
      <w:pPr>
        <w:pStyle w:val="Rubrik-Sakvara11"/>
        <w:rPr>
          <w:u w:val="none"/>
        </w:rPr>
      </w:pPr>
      <w:r>
        <w:t>Skarvlist 5-polig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F77C82" w:rsidRDefault="00F77C82" w:rsidP="00F77C82">
      <w:pPr>
        <w:pStyle w:val="indrag"/>
        <w:ind w:right="850"/>
      </w:pPr>
      <w:r>
        <w:t>För anslutning av upp till 5 blandare till en transformator.</w:t>
      </w:r>
    </w:p>
    <w:p w:rsidR="00F77C82" w:rsidRDefault="00F77C82" w:rsidP="00F77C8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4.AE, RSK 812 62 24</w:t>
      </w:r>
    </w:p>
    <w:p w:rsidR="00F77C82" w:rsidRDefault="00F77C82" w:rsidP="00F77C82">
      <w:pPr>
        <w:pStyle w:val="Bomb"/>
        <w:numPr>
          <w:ilvl w:val="0"/>
          <w:numId w:val="0"/>
        </w:numPr>
        <w:ind w:right="0"/>
      </w:pPr>
    </w:p>
    <w:p w:rsidR="00F77C82" w:rsidRDefault="00F77C82" w:rsidP="00F77C82">
      <w:pPr>
        <w:pStyle w:val="Rubrik-Sakvara11"/>
        <w:rPr>
          <w:u w:val="none"/>
        </w:rPr>
      </w:pPr>
      <w:r>
        <w:t>Skarvkabel f. skarvlist</w:t>
      </w:r>
      <w:r>
        <w:rPr>
          <w:u w:val="none"/>
        </w:rPr>
        <w:tab/>
        <w:t>X</w:t>
      </w:r>
    </w:p>
    <w:p w:rsidR="00F77C82" w:rsidRDefault="00F77C82" w:rsidP="00F77C82">
      <w:pPr>
        <w:pStyle w:val="indrag"/>
        <w:ind w:right="850"/>
      </w:pPr>
      <w:r>
        <w:t>Används för att sammanbinda två skavlister till en transformator. Möjliggör anslutning av max. 9st  MORA MMIX Tronic via 2st skarvlister</w:t>
      </w:r>
    </w:p>
    <w:p w:rsidR="00F77C82" w:rsidRDefault="00F77C82" w:rsidP="00F77C82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  <w:r>
        <w:tab/>
      </w:r>
      <w:r>
        <w:tab/>
      </w:r>
      <w:r w:rsidRPr="00057539">
        <w:t xml:space="preserve">MA nr </w:t>
      </w:r>
      <w:r>
        <w:t>72 94 39.AE, RSK 812 62 32</w:t>
      </w:r>
    </w:p>
    <w:p w:rsidR="00AC74CF" w:rsidRPr="00057539" w:rsidRDefault="00AC74CF" w:rsidP="00057539">
      <w:pPr>
        <w:pStyle w:val="Bomb"/>
        <w:numPr>
          <w:ilvl w:val="0"/>
          <w:numId w:val="0"/>
        </w:numPr>
        <w:ind w:right="0"/>
      </w:pPr>
    </w:p>
    <w:p w:rsidR="002D4850" w:rsidRDefault="002D4850" w:rsidP="002D4850">
      <w:pPr>
        <w:pStyle w:val="Rubrik5"/>
        <w:rPr>
          <w:color w:val="808080"/>
        </w:rPr>
      </w:pPr>
      <w:bookmarkStart w:id="13" w:name="_Toc65052989"/>
      <w:r>
        <w:rPr>
          <w:color w:val="808080"/>
        </w:rPr>
        <w:t>PVB.24</w:t>
      </w:r>
      <w:r w:rsidRPr="0057284F">
        <w:rPr>
          <w:color w:val="808080"/>
        </w:rPr>
        <w:tab/>
      </w:r>
      <w:r>
        <w:rPr>
          <w:color w:val="808080"/>
        </w:rPr>
        <w:t>Disklådsblandare</w:t>
      </w:r>
      <w:bookmarkEnd w:id="13"/>
    </w:p>
    <w:p w:rsidR="002D4850" w:rsidRDefault="002D4850" w:rsidP="002D4850">
      <w:pPr>
        <w:pStyle w:val="Rubrik5"/>
        <w:rPr>
          <w:color w:val="808080"/>
        </w:rPr>
      </w:pPr>
      <w:bookmarkStart w:id="14" w:name="_Toc65052990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4"/>
    </w:p>
    <w:p w:rsidR="002D4850" w:rsidRDefault="002D4850" w:rsidP="002D4850">
      <w:pPr>
        <w:pStyle w:val="Rubrik5"/>
        <w:rPr>
          <w:color w:val="808080"/>
        </w:rPr>
      </w:pPr>
      <w:bookmarkStart w:id="15" w:name="_Toc65052991"/>
      <w:r>
        <w:rPr>
          <w:color w:val="808080"/>
        </w:rPr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15"/>
    </w:p>
    <w:p w:rsidR="002D4850" w:rsidRPr="0057284F" w:rsidRDefault="002D4850" w:rsidP="002D4850">
      <w:pPr>
        <w:pStyle w:val="Rubrik5"/>
        <w:rPr>
          <w:color w:val="808080"/>
        </w:rPr>
      </w:pPr>
      <w:bookmarkStart w:id="16" w:name="_Toc65052992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16"/>
    </w:p>
    <w:p w:rsidR="002D4850" w:rsidRPr="002D4850" w:rsidRDefault="002D4850" w:rsidP="002D4850">
      <w:pPr>
        <w:ind w:left="0"/>
      </w:pPr>
    </w:p>
    <w:p w:rsidR="00761B9F" w:rsidRPr="0057284F" w:rsidRDefault="00761B9F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CF" w:rsidRDefault="00AC74CF">
      <w:r>
        <w:separator/>
      </w:r>
    </w:p>
  </w:endnote>
  <w:endnote w:type="continuationSeparator" w:id="0">
    <w:p w:rsidR="00AC74CF" w:rsidRDefault="00A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CF" w:rsidRDefault="00AC74C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C74CF" w:rsidRDefault="00AC74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CF" w:rsidRDefault="00AC74C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7184">
      <w:rPr>
        <w:rStyle w:val="Sidnummer"/>
        <w:noProof/>
      </w:rPr>
      <w:t>1</w:t>
    </w:r>
    <w:r>
      <w:rPr>
        <w:rStyle w:val="Sidnummer"/>
      </w:rPr>
      <w:fldChar w:fldCharType="end"/>
    </w:r>
  </w:p>
  <w:p w:rsidR="00AC74CF" w:rsidRDefault="00AC74CF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CF" w:rsidRDefault="00AC74CF">
      <w:r>
        <w:separator/>
      </w:r>
    </w:p>
  </w:footnote>
  <w:footnote w:type="continuationSeparator" w:id="0">
    <w:p w:rsidR="00AC74CF" w:rsidRDefault="00A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CF" w:rsidRDefault="002931A6" w:rsidP="00E36297">
    <w:pPr>
      <w:pStyle w:val="Rubrik2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418E1CD">
          <wp:simplePos x="0" y="0"/>
          <wp:positionH relativeFrom="column">
            <wp:posOffset>-737870</wp:posOffset>
          </wp:positionH>
          <wp:positionV relativeFrom="paragraph">
            <wp:posOffset>94615</wp:posOffset>
          </wp:positionV>
          <wp:extent cx="1274445" cy="316865"/>
          <wp:effectExtent l="0" t="0" r="1905" b="698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74CF">
      <w:tab/>
      <w:t>Beskrivningstext Beröringsfria armaturer enligt AMA</w:t>
    </w:r>
    <w:r w:rsidR="00AC74CF">
      <w:tab/>
    </w:r>
    <w:r w:rsidR="00AC74CF">
      <w:fldChar w:fldCharType="begin"/>
    </w:r>
    <w:r w:rsidR="00AC74CF">
      <w:instrText xml:space="preserve"> DATE  \@ "yyyy-MM-dd" </w:instrText>
    </w:r>
    <w:r w:rsidR="00AC74CF">
      <w:fldChar w:fldCharType="separate"/>
    </w:r>
    <w:r w:rsidR="00D821C3">
      <w:rPr>
        <w:noProof/>
      </w:rPr>
      <w:t>2021-02-24</w:t>
    </w:r>
    <w:r w:rsidR="00AC74CF">
      <w:fldChar w:fldCharType="end"/>
    </w:r>
  </w:p>
  <w:p w:rsidR="00AC74CF" w:rsidRDefault="00AC74CF" w:rsidP="00D42A25"/>
  <w:p w:rsidR="00AC74CF" w:rsidRDefault="00AC74CF" w:rsidP="00D42A25">
    <w:pPr>
      <w:ind w:left="0"/>
    </w:pPr>
    <w:r>
      <w:t>KOD</w:t>
    </w:r>
    <w:r>
      <w:tab/>
      <w:t>TEXT</w:t>
    </w:r>
    <w:r>
      <w:tab/>
      <w:t>ANTAL</w:t>
    </w:r>
  </w:p>
  <w:p w:rsidR="00AC74CF" w:rsidRPr="00D42A25" w:rsidRDefault="00AC74CF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1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2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3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4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6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20"/>
    <w:rsid w:val="00000CCB"/>
    <w:rsid w:val="00057539"/>
    <w:rsid w:val="000E65BB"/>
    <w:rsid w:val="00105A90"/>
    <w:rsid w:val="00164A51"/>
    <w:rsid w:val="001B3396"/>
    <w:rsid w:val="001E38A3"/>
    <w:rsid w:val="00226502"/>
    <w:rsid w:val="00247D4D"/>
    <w:rsid w:val="00254B20"/>
    <w:rsid w:val="002931A6"/>
    <w:rsid w:val="0029382D"/>
    <w:rsid w:val="002A7B3A"/>
    <w:rsid w:val="002D4850"/>
    <w:rsid w:val="00347D20"/>
    <w:rsid w:val="003A532F"/>
    <w:rsid w:val="003B3A0C"/>
    <w:rsid w:val="003C28AC"/>
    <w:rsid w:val="003E657A"/>
    <w:rsid w:val="004229C3"/>
    <w:rsid w:val="0049037B"/>
    <w:rsid w:val="004B3471"/>
    <w:rsid w:val="00501851"/>
    <w:rsid w:val="00530D7F"/>
    <w:rsid w:val="00567C82"/>
    <w:rsid w:val="00570E7C"/>
    <w:rsid w:val="0057284F"/>
    <w:rsid w:val="006434B7"/>
    <w:rsid w:val="00652AB6"/>
    <w:rsid w:val="00713334"/>
    <w:rsid w:val="007523F8"/>
    <w:rsid w:val="00761AC8"/>
    <w:rsid w:val="00761B9F"/>
    <w:rsid w:val="00893094"/>
    <w:rsid w:val="008A6DBA"/>
    <w:rsid w:val="00941C2A"/>
    <w:rsid w:val="0096498E"/>
    <w:rsid w:val="00A0584E"/>
    <w:rsid w:val="00A9446A"/>
    <w:rsid w:val="00A94579"/>
    <w:rsid w:val="00AC74CF"/>
    <w:rsid w:val="00AE42E3"/>
    <w:rsid w:val="00AF7184"/>
    <w:rsid w:val="00AF7A0E"/>
    <w:rsid w:val="00B0141B"/>
    <w:rsid w:val="00B1697E"/>
    <w:rsid w:val="00B169C3"/>
    <w:rsid w:val="00B7757B"/>
    <w:rsid w:val="00BE3C59"/>
    <w:rsid w:val="00C035A8"/>
    <w:rsid w:val="00C63D9E"/>
    <w:rsid w:val="00CD391A"/>
    <w:rsid w:val="00CF2240"/>
    <w:rsid w:val="00D36FFE"/>
    <w:rsid w:val="00D42A25"/>
    <w:rsid w:val="00D821C3"/>
    <w:rsid w:val="00DD7672"/>
    <w:rsid w:val="00E0512C"/>
    <w:rsid w:val="00E36297"/>
    <w:rsid w:val="00E94F6D"/>
    <w:rsid w:val="00EA7124"/>
    <w:rsid w:val="00F25F14"/>
    <w:rsid w:val="00F30843"/>
    <w:rsid w:val="00F77C82"/>
    <w:rsid w:val="00FA5B31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69C7D2C-C91F-4422-989C-3AB87B50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AFF9-5CFC-45EC-8D60-AAE30546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</Pages>
  <Words>53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16</cp:revision>
  <cp:lastPrinted>2014-06-18T11:41:00Z</cp:lastPrinted>
  <dcterms:created xsi:type="dcterms:W3CDTF">2014-01-27T14:07:00Z</dcterms:created>
  <dcterms:modified xsi:type="dcterms:W3CDTF">2021-02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